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4D" w:rsidRDefault="007D6C4D" w:rsidP="00C363A5">
      <w:pPr>
        <w:pStyle w:val="3"/>
        <w:spacing w:before="0" w:after="0"/>
        <w:ind w:firstLine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7D6C4D" w:rsidRDefault="007D6C4D" w:rsidP="00C36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опросах, поставленных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исьм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щениях граждан, и о результатах их рассмотрения</w:t>
      </w:r>
    </w:p>
    <w:p w:rsidR="007D6C4D" w:rsidRDefault="007D6C4D" w:rsidP="00C36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Ларьяк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л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7D6C4D" w:rsidRDefault="007D6C4D" w:rsidP="00C36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 1 квартал 2016 года</w:t>
      </w:r>
    </w:p>
    <w:p w:rsidR="007D6C4D" w:rsidRDefault="007D6C4D" w:rsidP="00C363A5">
      <w:pPr>
        <w:spacing w:after="0" w:line="240" w:lineRule="auto"/>
        <w:jc w:val="center"/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216"/>
        <w:gridCol w:w="1635"/>
        <w:gridCol w:w="1418"/>
        <w:gridCol w:w="1275"/>
        <w:gridCol w:w="993"/>
        <w:gridCol w:w="1275"/>
        <w:gridCol w:w="1134"/>
        <w:gridCol w:w="1373"/>
        <w:gridCol w:w="1273"/>
      </w:tblGrid>
      <w:tr w:rsidR="007D6C4D" w:rsidTr="00152EB1">
        <w:trPr>
          <w:cantSplit/>
          <w:trHeight w:val="17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ка вопрос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7D6C4D" w:rsidRDefault="007D6C4D" w:rsidP="00C363A5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исьменных</w:t>
            </w:r>
          </w:p>
          <w:p w:rsidR="007D6C4D" w:rsidRDefault="007D6C4D" w:rsidP="00C363A5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ращений к главе </w:t>
            </w:r>
          </w:p>
          <w:p w:rsidR="007D6C4D" w:rsidRDefault="007D6C4D" w:rsidP="00C363A5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родского (сельского) </w:t>
            </w:r>
          </w:p>
          <w:p w:rsidR="007D6C4D" w:rsidRDefault="007D6C4D" w:rsidP="00C363A5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ел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рассмотрения</w:t>
            </w:r>
          </w:p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щений  на личном приеме</w:t>
            </w:r>
          </w:p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ы городского (сельского)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повторных обращен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обращений, рассмотренных с нарушением срок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коллективных обращений</w:t>
            </w:r>
          </w:p>
        </w:tc>
      </w:tr>
      <w:tr w:rsidR="007D6C4D" w:rsidTr="00152EB1">
        <w:trPr>
          <w:cantSplit/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шено </w:t>
            </w:r>
          </w:p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ож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ы разъяс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ходятся в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ы обраще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Конституционный стро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сновы государственного управл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Гражданское прав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Семь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Жилищ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426FE6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426FE6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Pr="00E13119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Труд и занятость насел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426FE6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426FE6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Социальное обеспечение и социальное страхов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Финанс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Хозяйственная деятельност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426FE6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426FE6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Внешнеэкономическая деятельность. Таможенное дел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риродные ресурсы и охрана окружающей природной сред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Информация и информатизац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бразование. Наука. Культур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Здравоохранение. Физическая культура и спорт. Туриз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бор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Безопасность и охрана правопоряд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Уголовное право. Исполнение наказа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равосуд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рокуратура. Органы юстиции. Адвокатура. Нотариа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Международные отношения. Международное прав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426FE6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Pr="00761A18" w:rsidRDefault="00426FE6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Pr="006F3EDB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Pr="00E13119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6C4D" w:rsidRDefault="007D6C4D" w:rsidP="00C363A5">
      <w:pPr>
        <w:spacing w:after="0" w:line="240" w:lineRule="auto"/>
      </w:pPr>
    </w:p>
    <w:p w:rsidR="007D6C4D" w:rsidRDefault="007D6C4D" w:rsidP="00C3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0E">
        <w:rPr>
          <w:rFonts w:ascii="Times New Roman" w:hAnsi="Times New Roman" w:cs="Times New Roman"/>
          <w:sz w:val="24"/>
          <w:szCs w:val="24"/>
        </w:rPr>
        <w:t>Глава сельского пос</w:t>
      </w:r>
      <w:r>
        <w:rPr>
          <w:rFonts w:ascii="Times New Roman" w:hAnsi="Times New Roman" w:cs="Times New Roman"/>
          <w:sz w:val="24"/>
          <w:szCs w:val="24"/>
        </w:rPr>
        <w:t xml:space="preserve">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ьяк__________Звез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Э.</w:t>
      </w:r>
    </w:p>
    <w:p w:rsidR="007D6C4D" w:rsidRDefault="007D6C4D" w:rsidP="00C3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4D" w:rsidRDefault="007D6C4D" w:rsidP="00C3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4D" w:rsidRDefault="007D6C4D" w:rsidP="00C3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6C4D" w:rsidRDefault="007D6C4D" w:rsidP="00C363A5">
      <w:pPr>
        <w:pStyle w:val="3"/>
        <w:spacing w:before="0" w:after="0"/>
        <w:ind w:firstLine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7D6C4D" w:rsidRDefault="007D6C4D" w:rsidP="00C36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опросах, поставленных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с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щениях граждан, и о результатах их рассмотрения</w:t>
      </w:r>
    </w:p>
    <w:p w:rsidR="007D6C4D" w:rsidRDefault="007D6C4D" w:rsidP="00C36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Ларьяк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л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7D6C4D" w:rsidRDefault="007D6C4D" w:rsidP="00C36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 1 квартал 2016 года</w:t>
      </w:r>
    </w:p>
    <w:p w:rsidR="007D6C4D" w:rsidRDefault="007D6C4D" w:rsidP="00C36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216"/>
        <w:gridCol w:w="1635"/>
        <w:gridCol w:w="1418"/>
        <w:gridCol w:w="1275"/>
        <w:gridCol w:w="993"/>
        <w:gridCol w:w="1275"/>
        <w:gridCol w:w="1134"/>
        <w:gridCol w:w="1373"/>
        <w:gridCol w:w="1273"/>
      </w:tblGrid>
      <w:tr w:rsidR="007D6C4D" w:rsidTr="00152EB1">
        <w:trPr>
          <w:cantSplit/>
          <w:trHeight w:val="17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ка вопрос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7D6C4D" w:rsidRDefault="007D6C4D" w:rsidP="00C363A5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исьменных</w:t>
            </w:r>
          </w:p>
          <w:p w:rsidR="007D6C4D" w:rsidRDefault="007D6C4D" w:rsidP="00C363A5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ращений к главе </w:t>
            </w:r>
          </w:p>
          <w:p w:rsidR="007D6C4D" w:rsidRDefault="007D6C4D" w:rsidP="00C363A5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родского (сельского) </w:t>
            </w:r>
          </w:p>
          <w:p w:rsidR="007D6C4D" w:rsidRDefault="007D6C4D" w:rsidP="00C363A5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ел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рассмотрения</w:t>
            </w:r>
          </w:p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щений  на личном приеме</w:t>
            </w:r>
          </w:p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ы городского (сельского)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повторных обращен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обращений, рассмотренных с нарушением срок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коллективных обращений</w:t>
            </w:r>
          </w:p>
        </w:tc>
      </w:tr>
      <w:tr w:rsidR="007D6C4D" w:rsidTr="00152EB1">
        <w:trPr>
          <w:cantSplit/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шено </w:t>
            </w:r>
          </w:p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ож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ы разъяс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ходятся в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ы обраще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Конституционный стро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сновы государственного управл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Гражданское прав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Семь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Жилищ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Pr="00F716A2" w:rsidRDefault="0057470F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Pr="00F716A2" w:rsidRDefault="0057470F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Труд и занятость насел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57470F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57470F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Социальное обеспечение и социальное страхов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57470F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57470F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Финанс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Хозяйственная деятельност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Внешнеэкономическая деятельность. Таможенное дел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риродные ресурсы и охрана окружающей природной сред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Информация и информатизац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бразование. Наука. Культур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Здравоохранение. Физическая культура и спорт. Туриз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бор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Безопасность и охрана правопоряд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Уголовное право. Исполнение наказа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равосуд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рокуратура. Органы юстиции. Адвокатура. Нотариа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Международные отношения. Международное прав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4D" w:rsidTr="00152EB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Pr="00FB02F2" w:rsidRDefault="0057470F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4D" w:rsidRPr="00FB02F2" w:rsidRDefault="0057470F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Default="007D6C4D" w:rsidP="00C3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6C4D" w:rsidRDefault="007D6C4D" w:rsidP="00C363A5">
      <w:pPr>
        <w:spacing w:after="0" w:line="240" w:lineRule="auto"/>
      </w:pPr>
    </w:p>
    <w:p w:rsidR="007D6C4D" w:rsidRDefault="007D6C4D" w:rsidP="00C363A5">
      <w:pPr>
        <w:spacing w:after="0" w:line="240" w:lineRule="auto"/>
      </w:pPr>
    </w:p>
    <w:p w:rsidR="007D6C4D" w:rsidRDefault="007D6C4D" w:rsidP="00C3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A6550E">
        <w:rPr>
          <w:rFonts w:ascii="Times New Roman" w:hAnsi="Times New Roman" w:cs="Times New Roman"/>
          <w:sz w:val="24"/>
          <w:szCs w:val="24"/>
        </w:rPr>
        <w:t xml:space="preserve"> сельского пос</w:t>
      </w:r>
      <w:r>
        <w:rPr>
          <w:rFonts w:ascii="Times New Roman" w:hAnsi="Times New Roman" w:cs="Times New Roman"/>
          <w:sz w:val="24"/>
          <w:szCs w:val="24"/>
        </w:rPr>
        <w:t xml:space="preserve">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ьяк__________Е.Э.Звезда</w:t>
      </w:r>
      <w:proofErr w:type="spellEnd"/>
    </w:p>
    <w:p w:rsidR="0035504A" w:rsidRPr="0072087B" w:rsidRDefault="0035504A" w:rsidP="00D6276C">
      <w:pPr>
        <w:pStyle w:val="3"/>
        <w:spacing w:before="0" w:after="0"/>
        <w:ind w:firstLine="6372"/>
        <w:rPr>
          <w:rFonts w:ascii="Times New Roman" w:hAnsi="Times New Roman" w:cs="Times New Roman"/>
          <w:b w:val="0"/>
          <w:sz w:val="48"/>
          <w:szCs w:val="48"/>
        </w:rPr>
      </w:pPr>
    </w:p>
    <w:sectPr w:rsidR="0035504A" w:rsidRPr="0072087B" w:rsidSect="007F30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30BD"/>
    <w:rsid w:val="0002342D"/>
    <w:rsid w:val="00047374"/>
    <w:rsid w:val="00054463"/>
    <w:rsid w:val="00057F32"/>
    <w:rsid w:val="00095D01"/>
    <w:rsid w:val="00121732"/>
    <w:rsid w:val="0012678E"/>
    <w:rsid w:val="00152EB1"/>
    <w:rsid w:val="00173673"/>
    <w:rsid w:val="001952DB"/>
    <w:rsid w:val="001C5A31"/>
    <w:rsid w:val="001D331E"/>
    <w:rsid w:val="001F1E35"/>
    <w:rsid w:val="001F584A"/>
    <w:rsid w:val="00206851"/>
    <w:rsid w:val="00222387"/>
    <w:rsid w:val="00225C23"/>
    <w:rsid w:val="00255B61"/>
    <w:rsid w:val="002640FD"/>
    <w:rsid w:val="002E28AF"/>
    <w:rsid w:val="002F1990"/>
    <w:rsid w:val="002F2DB5"/>
    <w:rsid w:val="00301516"/>
    <w:rsid w:val="003241BB"/>
    <w:rsid w:val="003257CC"/>
    <w:rsid w:val="0035007B"/>
    <w:rsid w:val="00350499"/>
    <w:rsid w:val="0035504A"/>
    <w:rsid w:val="00383E26"/>
    <w:rsid w:val="003A2663"/>
    <w:rsid w:val="003D567D"/>
    <w:rsid w:val="00420B4E"/>
    <w:rsid w:val="00426586"/>
    <w:rsid w:val="00426FE6"/>
    <w:rsid w:val="00454887"/>
    <w:rsid w:val="00455AE7"/>
    <w:rsid w:val="0046768C"/>
    <w:rsid w:val="00484EDA"/>
    <w:rsid w:val="004C5B27"/>
    <w:rsid w:val="004E464B"/>
    <w:rsid w:val="004F2416"/>
    <w:rsid w:val="0050234E"/>
    <w:rsid w:val="00551CB9"/>
    <w:rsid w:val="0057470F"/>
    <w:rsid w:val="005C1DB7"/>
    <w:rsid w:val="005D5D90"/>
    <w:rsid w:val="00631760"/>
    <w:rsid w:val="00635D54"/>
    <w:rsid w:val="006418C3"/>
    <w:rsid w:val="00670B25"/>
    <w:rsid w:val="00676CC8"/>
    <w:rsid w:val="00681252"/>
    <w:rsid w:val="006D5513"/>
    <w:rsid w:val="006E435A"/>
    <w:rsid w:val="006F3EDB"/>
    <w:rsid w:val="0072087B"/>
    <w:rsid w:val="00761A18"/>
    <w:rsid w:val="0077095F"/>
    <w:rsid w:val="00770F3B"/>
    <w:rsid w:val="007A7C17"/>
    <w:rsid w:val="007D6C4D"/>
    <w:rsid w:val="007E5ECF"/>
    <w:rsid w:val="007F30BD"/>
    <w:rsid w:val="008023EF"/>
    <w:rsid w:val="00805E90"/>
    <w:rsid w:val="00847A6E"/>
    <w:rsid w:val="0085362B"/>
    <w:rsid w:val="008604A5"/>
    <w:rsid w:val="008651C9"/>
    <w:rsid w:val="008B1183"/>
    <w:rsid w:val="008B3AA4"/>
    <w:rsid w:val="008D0B45"/>
    <w:rsid w:val="008D4804"/>
    <w:rsid w:val="008D54CF"/>
    <w:rsid w:val="008E1AB1"/>
    <w:rsid w:val="008F5F07"/>
    <w:rsid w:val="00921A5C"/>
    <w:rsid w:val="00933FD3"/>
    <w:rsid w:val="009974B7"/>
    <w:rsid w:val="009A708F"/>
    <w:rsid w:val="009D4B84"/>
    <w:rsid w:val="00A073C4"/>
    <w:rsid w:val="00A1517C"/>
    <w:rsid w:val="00A6550E"/>
    <w:rsid w:val="00AD6AA6"/>
    <w:rsid w:val="00AF2908"/>
    <w:rsid w:val="00AF29A6"/>
    <w:rsid w:val="00AF2A2D"/>
    <w:rsid w:val="00B3388E"/>
    <w:rsid w:val="00B36B68"/>
    <w:rsid w:val="00BB04B3"/>
    <w:rsid w:val="00BC459F"/>
    <w:rsid w:val="00BD1106"/>
    <w:rsid w:val="00BE204A"/>
    <w:rsid w:val="00C363A5"/>
    <w:rsid w:val="00C367F4"/>
    <w:rsid w:val="00C67A17"/>
    <w:rsid w:val="00C76D7B"/>
    <w:rsid w:val="00C82498"/>
    <w:rsid w:val="00CB1859"/>
    <w:rsid w:val="00D21AC4"/>
    <w:rsid w:val="00D60D47"/>
    <w:rsid w:val="00D6276C"/>
    <w:rsid w:val="00D83737"/>
    <w:rsid w:val="00D84167"/>
    <w:rsid w:val="00DE57D6"/>
    <w:rsid w:val="00E13119"/>
    <w:rsid w:val="00E35555"/>
    <w:rsid w:val="00E72099"/>
    <w:rsid w:val="00E82611"/>
    <w:rsid w:val="00E9170E"/>
    <w:rsid w:val="00E94210"/>
    <w:rsid w:val="00EB1244"/>
    <w:rsid w:val="00EC1939"/>
    <w:rsid w:val="00F22F19"/>
    <w:rsid w:val="00F4701B"/>
    <w:rsid w:val="00F62853"/>
    <w:rsid w:val="00F716A2"/>
    <w:rsid w:val="00F7352B"/>
    <w:rsid w:val="00FB0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0B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F30BD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3">
    <w:name w:val="heading 3"/>
    <w:basedOn w:val="a"/>
    <w:next w:val="a"/>
    <w:link w:val="30"/>
    <w:unhideWhenUsed/>
    <w:qFormat/>
    <w:rsid w:val="007F30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0BD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30B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7F3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73263-96A1-4075-8B8E-5BF3C201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</cp:lastModifiedBy>
  <cp:revision>2</cp:revision>
  <cp:lastPrinted>2016-12-30T08:43:00Z</cp:lastPrinted>
  <dcterms:created xsi:type="dcterms:W3CDTF">2017-01-17T07:04:00Z</dcterms:created>
  <dcterms:modified xsi:type="dcterms:W3CDTF">2017-01-17T07:04:00Z</dcterms:modified>
</cp:coreProperties>
</file>